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МОБУ</w:t>
      </w:r>
      <w:proofErr w:type="gramEnd"/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№ 53 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г. Сочи им. Титова И.С. 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Я. К. Крбашян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_______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_______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адрес_______________________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тел.________________________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13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ошу Вас организовать индивидуальное обучение на дому мое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сына/дочери 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002130" w:rsidRPr="00002130" w:rsidRDefault="00002130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г.р.,</w:t>
      </w:r>
    </w:p>
    <w:p w:rsidR="00002130" w:rsidRDefault="00E5204D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-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002130"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End"/>
      <w:r w:rsidR="00002130"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» класса в 202</w:t>
      </w:r>
      <w:r w:rsidR="00C93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02130"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C93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02130"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с_______</w:t>
      </w:r>
      <w:r w:rsid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002130"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 по 24.05.202</w:t>
      </w:r>
      <w:r w:rsidR="00C93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02130"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справки ВК </w:t>
      </w:r>
      <w:r w:rsidR="00002130"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</w:t>
      </w:r>
      <w:r w:rsid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от______________________</w:t>
      </w:r>
    </w:p>
    <w:p w:rsidR="00002130" w:rsidRDefault="00002130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</w:p>
    <w:p w:rsidR="00002130" w:rsidRPr="00002130" w:rsidRDefault="00002130" w:rsidP="00002130">
      <w:pPr>
        <w:spacing w:after="24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заключения ПМПК №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от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002130" w:rsidRDefault="00002130" w:rsidP="0000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нормативными документами по организации обучения на дому, индивидуальным учебном планом/СИПР, индивидуальным расписанием занятий ознакомлен (а).</w:t>
      </w:r>
    </w:p>
    <w:p w:rsidR="00002130" w:rsidRPr="00002130" w:rsidRDefault="00002130" w:rsidP="00002130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язуюсь создать условия для проведения учебных занятий, в том числе организовать рабочее место, обеспечить присутствие взрослого члена семьи во время проведения занятий в соответствии с расписанием.</w:t>
      </w:r>
    </w:p>
    <w:p w:rsidR="00002130" w:rsidRPr="00002130" w:rsidRDefault="00002130" w:rsidP="00002130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2130" w:rsidRPr="00002130" w:rsidRDefault="00002130" w:rsidP="00002130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2130" w:rsidRPr="00002130" w:rsidRDefault="00002130" w:rsidP="00002130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52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та</w:t>
      </w:r>
      <w:r w:rsidR="003625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</w:t>
      </w:r>
      <w:r w:rsidRPr="000021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36252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дпись</w:t>
      </w:r>
      <w:r w:rsidR="003625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</w:p>
    <w:p w:rsidR="00391C9F" w:rsidRPr="00362524" w:rsidRDefault="00362524" w:rsidP="00391C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62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/</w:t>
      </w:r>
      <w:r w:rsidRPr="00362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sectPr w:rsidR="00391C9F" w:rsidRPr="00362524" w:rsidSect="00324A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71B"/>
    <w:multiLevelType w:val="multilevel"/>
    <w:tmpl w:val="F948F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C4A06"/>
    <w:multiLevelType w:val="multilevel"/>
    <w:tmpl w:val="1DDA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97FDF"/>
    <w:multiLevelType w:val="multilevel"/>
    <w:tmpl w:val="DE6E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420CE"/>
    <w:multiLevelType w:val="multilevel"/>
    <w:tmpl w:val="8D04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C269E"/>
    <w:multiLevelType w:val="multilevel"/>
    <w:tmpl w:val="7D604B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83166"/>
    <w:multiLevelType w:val="multilevel"/>
    <w:tmpl w:val="C3B80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74177"/>
    <w:multiLevelType w:val="multilevel"/>
    <w:tmpl w:val="71428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915C2"/>
    <w:multiLevelType w:val="multilevel"/>
    <w:tmpl w:val="B1140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F6B6E"/>
    <w:multiLevelType w:val="multilevel"/>
    <w:tmpl w:val="3FCCE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07A95"/>
    <w:multiLevelType w:val="multilevel"/>
    <w:tmpl w:val="FA120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F1F67"/>
    <w:multiLevelType w:val="multilevel"/>
    <w:tmpl w:val="CC160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D128E"/>
    <w:multiLevelType w:val="multilevel"/>
    <w:tmpl w:val="2BC6A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A072E"/>
    <w:multiLevelType w:val="multilevel"/>
    <w:tmpl w:val="37F64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33CC8"/>
    <w:multiLevelType w:val="multilevel"/>
    <w:tmpl w:val="0F4C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1317A"/>
    <w:multiLevelType w:val="multilevel"/>
    <w:tmpl w:val="C2A4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5"/>
    <w:lvlOverride w:ilvl="1">
      <w:startOverride w:val="3"/>
    </w:lvlOverride>
  </w:num>
  <w:num w:numId="17">
    <w:abstractNumId w:val="5"/>
    <w:lvlOverride w:ilvl="1">
      <w:startOverride w:val="4"/>
    </w:lvlOverride>
  </w:num>
  <w:num w:numId="18">
    <w:abstractNumId w:val="5"/>
    <w:lvlOverride w:ilvl="1">
      <w:startOverride w:val="5"/>
    </w:lvlOverride>
  </w:num>
  <w:num w:numId="19">
    <w:abstractNumId w:val="5"/>
    <w:lvlOverride w:ilvl="1">
      <w:startOverride w:val="7"/>
    </w:lvlOverride>
  </w:num>
  <w:num w:numId="20">
    <w:abstractNumId w:val="5"/>
    <w:lvlOverride w:ilvl="1">
      <w:startOverride w:val="8"/>
    </w:lvlOverride>
  </w:num>
  <w:num w:numId="21">
    <w:abstractNumId w:val="5"/>
    <w:lvlOverride w:ilvl="1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A1"/>
    <w:rsid w:val="00002130"/>
    <w:rsid w:val="00063023"/>
    <w:rsid w:val="002936F2"/>
    <w:rsid w:val="002C239F"/>
    <w:rsid w:val="00324AC7"/>
    <w:rsid w:val="00362524"/>
    <w:rsid w:val="00391C9F"/>
    <w:rsid w:val="003A4276"/>
    <w:rsid w:val="004A08B4"/>
    <w:rsid w:val="004D1190"/>
    <w:rsid w:val="005667CD"/>
    <w:rsid w:val="00AE4B19"/>
    <w:rsid w:val="00C06E05"/>
    <w:rsid w:val="00C93267"/>
    <w:rsid w:val="00E5204D"/>
    <w:rsid w:val="00E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AF8C0-6199-4904-A5E3-989D4219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9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24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330F-CF9E-4D5A-BAD1-40B66348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8-18T06:13:00Z</cp:lastPrinted>
  <dcterms:created xsi:type="dcterms:W3CDTF">2024-04-01T09:17:00Z</dcterms:created>
  <dcterms:modified xsi:type="dcterms:W3CDTF">2024-04-01T09:17:00Z</dcterms:modified>
</cp:coreProperties>
</file>